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F9" w:rsidRPr="00F072F9" w:rsidRDefault="00F072F9" w:rsidP="00F072F9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 xml:space="preserve">PAGĖGIŲ SAV. VILKYŠKIŲ JOHANESO BOBROVSKIO GIMNAZIJOS UGDYMOSI DIENOS ,,JOHANESO BOBROVSKIO VAIKYSTĖS TAKAIS“ </w:t>
      </w:r>
    </w:p>
    <w:p w:rsidR="00F072F9" w:rsidRDefault="00F072F9" w:rsidP="00F072F9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 xml:space="preserve">NETRADICINIŲ PAMOKŲ - VEIKLŲ </w:t>
      </w:r>
    </w:p>
    <w:p w:rsidR="00F072F9" w:rsidRDefault="00F072F9" w:rsidP="00F072F9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>REZULTATŲ LENTELĖ</w:t>
      </w:r>
    </w:p>
    <w:p w:rsidR="00F072F9" w:rsidRPr="00F072F9" w:rsidRDefault="00F072F9" w:rsidP="00F072F9">
      <w:pPr>
        <w:pStyle w:val="Header"/>
        <w:jc w:val="center"/>
        <w:rPr>
          <w:b/>
          <w:sz w:val="28"/>
          <w:szCs w:val="28"/>
        </w:rPr>
      </w:pPr>
    </w:p>
    <w:p w:rsidR="00F072F9" w:rsidRPr="00F072F9" w:rsidRDefault="00F072F9" w:rsidP="00F072F9">
      <w:pPr>
        <w:pStyle w:val="Header"/>
        <w:jc w:val="center"/>
        <w:rPr>
          <w:b/>
          <w:sz w:val="28"/>
          <w:szCs w:val="28"/>
          <w:lang w:val="en-US"/>
        </w:rPr>
      </w:pPr>
      <w:r w:rsidRPr="00F072F9">
        <w:rPr>
          <w:b/>
          <w:sz w:val="28"/>
          <w:szCs w:val="28"/>
          <w:lang w:val="en-US"/>
        </w:rPr>
        <w:t>2022-04-15</w:t>
      </w:r>
    </w:p>
    <w:p w:rsidR="00F072F9" w:rsidRDefault="00F072F9" w:rsidP="002E1C05">
      <w:pPr>
        <w:pStyle w:val="Header"/>
        <w:rPr>
          <w:b/>
          <w:sz w:val="24"/>
          <w:szCs w:val="24"/>
          <w:lang w:val="en-US"/>
        </w:rPr>
      </w:pPr>
    </w:p>
    <w:p w:rsidR="00F072F9" w:rsidRPr="00B27427" w:rsidRDefault="00F072F9" w:rsidP="00F072F9">
      <w:pPr>
        <w:pStyle w:val="Header"/>
        <w:jc w:val="both"/>
        <w:rPr>
          <w:b/>
          <w:sz w:val="28"/>
          <w:szCs w:val="28"/>
        </w:rPr>
      </w:pPr>
      <w:r w:rsidRPr="002E1C05">
        <w:rPr>
          <w:b/>
          <w:sz w:val="28"/>
          <w:szCs w:val="28"/>
          <w:lang w:val="en-US"/>
        </w:rPr>
        <w:t>KLAS</w:t>
      </w:r>
      <w:r w:rsidRPr="002E1C05">
        <w:rPr>
          <w:b/>
          <w:sz w:val="28"/>
          <w:szCs w:val="28"/>
        </w:rPr>
        <w:t>Ė</w:t>
      </w:r>
      <w:r w:rsidR="002E1C05" w:rsidRPr="002E1C05">
        <w:rPr>
          <w:b/>
          <w:sz w:val="28"/>
          <w:szCs w:val="28"/>
        </w:rPr>
        <w:t xml:space="preserve"> </w:t>
      </w:r>
      <w:r w:rsidR="002E1C05">
        <w:rPr>
          <w:b/>
          <w:sz w:val="28"/>
          <w:szCs w:val="28"/>
        </w:rPr>
        <w:t xml:space="preserve">   </w:t>
      </w:r>
      <w:r w:rsidR="002E1C05" w:rsidRPr="002E1C05">
        <w:rPr>
          <w:b/>
          <w:sz w:val="48"/>
          <w:szCs w:val="48"/>
        </w:rPr>
        <w:t>5</w:t>
      </w:r>
      <w:r w:rsidR="00B27427">
        <w:rPr>
          <w:b/>
          <w:sz w:val="48"/>
          <w:szCs w:val="48"/>
        </w:rPr>
        <w:t xml:space="preserve">, </w:t>
      </w:r>
      <w:r w:rsidR="00B27427">
        <w:rPr>
          <w:b/>
          <w:sz w:val="28"/>
          <w:szCs w:val="28"/>
        </w:rPr>
        <w:t>lydintis mokytojas Jončienė Sonata</w:t>
      </w:r>
    </w:p>
    <w:p w:rsidR="00F072F9" w:rsidRDefault="00F072F9" w:rsidP="00F072F9">
      <w:pPr>
        <w:pStyle w:val="Header"/>
        <w:jc w:val="both"/>
        <w:rPr>
          <w:b/>
          <w:sz w:val="24"/>
          <w:szCs w:val="24"/>
        </w:rPr>
      </w:pPr>
    </w:p>
    <w:p w:rsidR="00F072F9" w:rsidRDefault="00F072F9" w:rsidP="00F072F9">
      <w:pPr>
        <w:pStyle w:val="Header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1985"/>
        <w:gridCol w:w="4111"/>
        <w:gridCol w:w="1949"/>
      </w:tblGrid>
      <w:tr w:rsidR="002E1C05" w:rsidTr="002E1C05">
        <w:tc>
          <w:tcPr>
            <w:tcW w:w="1809" w:type="dxa"/>
          </w:tcPr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IKAS</w:t>
            </w:r>
          </w:p>
        </w:tc>
        <w:tc>
          <w:tcPr>
            <w:tcW w:w="1985" w:type="dxa"/>
          </w:tcPr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STOTELĖ</w:t>
            </w:r>
          </w:p>
        </w:tc>
        <w:tc>
          <w:tcPr>
            <w:tcW w:w="4111" w:type="dxa"/>
          </w:tcPr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PAMOKOS – VEIKLOS PAVADINIMAS</w:t>
            </w: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ĮVERTINIMAS/TAŠKAI</w:t>
            </w:r>
          </w:p>
        </w:tc>
      </w:tr>
      <w:tr w:rsidR="002E1C05" w:rsidTr="002E1C05">
        <w:tc>
          <w:tcPr>
            <w:tcW w:w="1809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 – 9.55</w:t>
            </w:r>
          </w:p>
        </w:tc>
        <w:tc>
          <w:tcPr>
            <w:tcW w:w="1985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2E1C05" w:rsidRDefault="00E82F53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</w:t>
            </w:r>
            <w:r w:rsidR="00302C96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skio gyvenimo keliai“</w:t>
            </w:r>
          </w:p>
          <w:p w:rsidR="002E1C05" w:rsidRPr="00E82F53" w:rsidRDefault="00E82F53" w:rsidP="00F072F9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>Mokytoja Stankuvienė Vidutė</w:t>
            </w:r>
          </w:p>
        </w:tc>
        <w:tc>
          <w:tcPr>
            <w:tcW w:w="1949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2E1C05">
        <w:tc>
          <w:tcPr>
            <w:tcW w:w="1809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0.25</w:t>
            </w:r>
          </w:p>
        </w:tc>
        <w:tc>
          <w:tcPr>
            <w:tcW w:w="1985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2E1C05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2E1C05" w:rsidRPr="00F072F9" w:rsidRDefault="00E82F53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Logikos labirintai“</w:t>
            </w:r>
          </w:p>
          <w:p w:rsidR="002E1C05" w:rsidRPr="00E82F53" w:rsidRDefault="00E82F53" w:rsidP="00F072F9">
            <w:pPr>
              <w:pStyle w:val="Header"/>
              <w:jc w:val="both"/>
              <w:rPr>
                <w:b/>
              </w:rPr>
            </w:pPr>
            <w:r w:rsidRPr="00E82F53">
              <w:rPr>
                <w:b/>
              </w:rPr>
              <w:t>Mokytoja Jakubauskienė Laima</w:t>
            </w:r>
          </w:p>
        </w:tc>
        <w:tc>
          <w:tcPr>
            <w:tcW w:w="1949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2E1C05">
        <w:tc>
          <w:tcPr>
            <w:tcW w:w="1809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0.55</w:t>
            </w:r>
          </w:p>
        </w:tc>
        <w:tc>
          <w:tcPr>
            <w:tcW w:w="1985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2E1C05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2E1C05" w:rsidRDefault="00E82F53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avasario garsai“</w:t>
            </w:r>
          </w:p>
          <w:p w:rsidR="002E1C05" w:rsidRPr="00E82F53" w:rsidRDefault="00E82F53" w:rsidP="00F072F9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>Mokytoja Aukštkalnienė Vaida</w:t>
            </w:r>
          </w:p>
        </w:tc>
        <w:tc>
          <w:tcPr>
            <w:tcW w:w="1949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2E1C05">
        <w:tc>
          <w:tcPr>
            <w:tcW w:w="1809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25</w:t>
            </w:r>
          </w:p>
        </w:tc>
        <w:tc>
          <w:tcPr>
            <w:tcW w:w="1985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2E1C05" w:rsidRDefault="00E82F53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slėpiniai“</w:t>
            </w:r>
          </w:p>
          <w:p w:rsidR="002E1C05" w:rsidRPr="00E82F53" w:rsidRDefault="00E82F53" w:rsidP="00F072F9">
            <w:pPr>
              <w:pStyle w:val="Header"/>
              <w:jc w:val="both"/>
              <w:rPr>
                <w:b/>
              </w:rPr>
            </w:pPr>
            <w:r w:rsidRPr="003C01B1">
              <w:rPr>
                <w:b/>
              </w:rPr>
              <w:t>Mokytoja</w:t>
            </w:r>
            <w:r>
              <w:rPr>
                <w:b/>
              </w:rPr>
              <w:t xml:space="preserve"> Čiužauskaitė Airida</w:t>
            </w:r>
          </w:p>
        </w:tc>
        <w:tc>
          <w:tcPr>
            <w:tcW w:w="1949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2E1C05">
        <w:tc>
          <w:tcPr>
            <w:tcW w:w="1809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1.55</w:t>
            </w:r>
          </w:p>
        </w:tc>
        <w:tc>
          <w:tcPr>
            <w:tcW w:w="1985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2E1C05" w:rsidRDefault="00E82F53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oezijos dirbtuvės“</w:t>
            </w:r>
          </w:p>
          <w:p w:rsidR="002E1C05" w:rsidRPr="00E82F53" w:rsidRDefault="00E82F53" w:rsidP="00F072F9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>Mokytoja Navickienė Rimutė</w:t>
            </w:r>
          </w:p>
        </w:tc>
        <w:tc>
          <w:tcPr>
            <w:tcW w:w="1949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2E1C05">
        <w:tc>
          <w:tcPr>
            <w:tcW w:w="1809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2.25</w:t>
            </w:r>
          </w:p>
          <w:p w:rsidR="002E1C05" w:rsidRPr="002E1C05" w:rsidRDefault="002E1C05" w:rsidP="002E1C05">
            <w:pPr>
              <w:jc w:val="center"/>
            </w:pPr>
          </w:p>
        </w:tc>
        <w:tc>
          <w:tcPr>
            <w:tcW w:w="1985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2E1C05" w:rsidRDefault="00E82F53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Rašytojas ir karo aidai“</w:t>
            </w:r>
          </w:p>
          <w:p w:rsidR="002E1C05" w:rsidRPr="00E82F53" w:rsidRDefault="00B27427" w:rsidP="00F072F9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>Mokytoja Motė</w:t>
            </w:r>
            <w:r w:rsidR="00E82F53">
              <w:rPr>
                <w:b/>
              </w:rPr>
              <w:t>kaitienė Virginija</w:t>
            </w:r>
          </w:p>
        </w:tc>
        <w:tc>
          <w:tcPr>
            <w:tcW w:w="1949" w:type="dxa"/>
          </w:tcPr>
          <w:p w:rsidR="002E1C05" w:rsidRPr="00F072F9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445E36" w:rsidTr="002E1C05">
        <w:tc>
          <w:tcPr>
            <w:tcW w:w="1809" w:type="dxa"/>
          </w:tcPr>
          <w:p w:rsidR="00445E36" w:rsidRDefault="00445E36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5E36" w:rsidRDefault="00445E36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E36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 xml:space="preserve"> </w:t>
            </w:r>
          </w:p>
          <w:p w:rsidR="00445E36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 xml:space="preserve"> VISO TAŠKŲ:</w:t>
            </w:r>
          </w:p>
          <w:p w:rsidR="00445E36" w:rsidRPr="00F072F9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45E36" w:rsidRPr="00F072F9" w:rsidRDefault="00445E36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E82F53">
        <w:trPr>
          <w:trHeight w:val="1006"/>
        </w:trPr>
        <w:tc>
          <w:tcPr>
            <w:tcW w:w="1809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  <w:p w:rsidR="002E1C05" w:rsidRDefault="002E1C05" w:rsidP="00E82F53">
            <w:pPr>
              <w:pStyle w:val="Head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C05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F072F9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ėsinė </w:t>
            </w:r>
          </w:p>
        </w:tc>
        <w:tc>
          <w:tcPr>
            <w:tcW w:w="4111" w:type="dxa"/>
          </w:tcPr>
          <w:p w:rsidR="002E1C05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2E1C05" w:rsidRDefault="002E1C05" w:rsidP="00E82F53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vaikystės aikštelė“</w:t>
            </w:r>
          </w:p>
          <w:p w:rsidR="003C01B1" w:rsidRPr="003C01B1" w:rsidRDefault="003C01B1" w:rsidP="00E82F53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 xml:space="preserve">Rezultatų paskelbimas, apdovanojimas, pietūs </w:t>
            </w:r>
            <w:r w:rsidR="008F0F5C">
              <w:rPr>
                <w:b/>
              </w:rPr>
              <w:t xml:space="preserve">– Mažosios Lietuvos </w:t>
            </w:r>
            <w:r w:rsidR="00445E36">
              <w:rPr>
                <w:b/>
              </w:rPr>
              <w:t>„Š</w:t>
            </w:r>
            <w:r w:rsidR="008F0F5C">
              <w:rPr>
                <w:b/>
              </w:rPr>
              <w:t>iupinys</w:t>
            </w:r>
            <w:r w:rsidR="00445E36">
              <w:rPr>
                <w:b/>
              </w:rPr>
              <w:t>“</w:t>
            </w:r>
          </w:p>
        </w:tc>
        <w:tc>
          <w:tcPr>
            <w:tcW w:w="1949" w:type="dxa"/>
          </w:tcPr>
          <w:p w:rsidR="002E1C05" w:rsidRDefault="002E1C05" w:rsidP="00F072F9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2E1C05" w:rsidRPr="00E82F53" w:rsidRDefault="002E1C05" w:rsidP="00E82F53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_</w:t>
            </w:r>
          </w:p>
        </w:tc>
      </w:tr>
    </w:tbl>
    <w:p w:rsidR="00F072F9" w:rsidRDefault="00F072F9" w:rsidP="00F072F9">
      <w:pPr>
        <w:pStyle w:val="Header"/>
        <w:jc w:val="both"/>
        <w:rPr>
          <w:b/>
          <w:sz w:val="24"/>
          <w:szCs w:val="24"/>
        </w:rPr>
      </w:pPr>
    </w:p>
    <w:p w:rsidR="00F072F9" w:rsidRDefault="00F072F9" w:rsidP="00F072F9">
      <w:pPr>
        <w:pStyle w:val="Header"/>
        <w:jc w:val="both"/>
        <w:rPr>
          <w:b/>
          <w:sz w:val="24"/>
          <w:szCs w:val="24"/>
        </w:rPr>
      </w:pPr>
    </w:p>
    <w:p w:rsidR="00F072F9" w:rsidRDefault="00F072F9" w:rsidP="00F072F9">
      <w:pPr>
        <w:pStyle w:val="Header"/>
        <w:jc w:val="both"/>
        <w:rPr>
          <w:b/>
          <w:sz w:val="24"/>
          <w:szCs w:val="24"/>
        </w:rPr>
      </w:pPr>
    </w:p>
    <w:p w:rsidR="00E82F53" w:rsidRPr="00F072F9" w:rsidRDefault="00E82F53" w:rsidP="00F072F9">
      <w:pPr>
        <w:pStyle w:val="Header"/>
        <w:jc w:val="both"/>
        <w:rPr>
          <w:b/>
          <w:sz w:val="24"/>
          <w:szCs w:val="24"/>
        </w:rPr>
      </w:pPr>
    </w:p>
    <w:p w:rsidR="002E1C05" w:rsidRPr="00F072F9" w:rsidRDefault="002E1C05" w:rsidP="002E1C05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lastRenderedPageBreak/>
        <w:t xml:space="preserve">PAGĖGIŲ SAV. VILKYŠKIŲ JOHANESO BOBROVSKIO GIMNAZIJOS UGDYMOSI DIENOS ,,JOHANESO BOBROVSKIO VAIKYSTĖS TAKAIS“ </w:t>
      </w:r>
    </w:p>
    <w:p w:rsidR="002E1C05" w:rsidRDefault="002E1C05" w:rsidP="002E1C05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 xml:space="preserve">NETRADICINIŲ PAMOKŲ - VEIKLŲ </w:t>
      </w:r>
    </w:p>
    <w:p w:rsidR="002E1C05" w:rsidRDefault="002E1C05" w:rsidP="002E1C05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>REZULTATŲ LENTELĖ</w:t>
      </w:r>
    </w:p>
    <w:p w:rsidR="002E1C05" w:rsidRPr="00F072F9" w:rsidRDefault="002E1C05" w:rsidP="002E1C05">
      <w:pPr>
        <w:pStyle w:val="Header"/>
        <w:jc w:val="center"/>
        <w:rPr>
          <w:b/>
          <w:sz w:val="28"/>
          <w:szCs w:val="28"/>
        </w:rPr>
      </w:pPr>
    </w:p>
    <w:p w:rsidR="002E1C05" w:rsidRPr="00F072F9" w:rsidRDefault="002E1C05" w:rsidP="002E1C05">
      <w:pPr>
        <w:pStyle w:val="Header"/>
        <w:jc w:val="center"/>
        <w:rPr>
          <w:b/>
          <w:sz w:val="28"/>
          <w:szCs w:val="28"/>
          <w:lang w:val="en-US"/>
        </w:rPr>
      </w:pPr>
      <w:r w:rsidRPr="00F072F9">
        <w:rPr>
          <w:b/>
          <w:sz w:val="28"/>
          <w:szCs w:val="28"/>
          <w:lang w:val="en-US"/>
        </w:rPr>
        <w:t>2022-04-15</w:t>
      </w:r>
    </w:p>
    <w:p w:rsidR="002E1C05" w:rsidRDefault="002E1C05" w:rsidP="002E1C05">
      <w:pPr>
        <w:pStyle w:val="Header"/>
        <w:rPr>
          <w:b/>
          <w:sz w:val="24"/>
          <w:szCs w:val="24"/>
          <w:lang w:val="en-US"/>
        </w:rPr>
      </w:pPr>
    </w:p>
    <w:p w:rsidR="002E1C05" w:rsidRPr="00B27427" w:rsidRDefault="002E1C05" w:rsidP="002E1C05">
      <w:pPr>
        <w:pStyle w:val="Header"/>
        <w:jc w:val="both"/>
        <w:rPr>
          <w:b/>
          <w:sz w:val="28"/>
          <w:szCs w:val="28"/>
          <w:lang w:val="en-US"/>
        </w:rPr>
      </w:pPr>
      <w:r w:rsidRPr="002E1C05">
        <w:rPr>
          <w:b/>
          <w:sz w:val="28"/>
          <w:szCs w:val="28"/>
          <w:lang w:val="en-US"/>
        </w:rPr>
        <w:t>KLAS</w:t>
      </w:r>
      <w:r w:rsidRPr="002E1C05">
        <w:rPr>
          <w:b/>
          <w:sz w:val="28"/>
          <w:szCs w:val="28"/>
        </w:rPr>
        <w:t xml:space="preserve">Ė </w:t>
      </w:r>
      <w:r>
        <w:rPr>
          <w:b/>
          <w:sz w:val="28"/>
          <w:szCs w:val="28"/>
        </w:rPr>
        <w:t xml:space="preserve">   </w:t>
      </w:r>
      <w:r w:rsidR="00E82F53">
        <w:rPr>
          <w:b/>
          <w:sz w:val="48"/>
          <w:szCs w:val="48"/>
          <w:lang w:val="en-US"/>
        </w:rPr>
        <w:t>6</w:t>
      </w:r>
      <w:r w:rsidR="00B27427">
        <w:rPr>
          <w:b/>
          <w:sz w:val="48"/>
          <w:szCs w:val="48"/>
          <w:lang w:val="en-US"/>
        </w:rPr>
        <w:t xml:space="preserve">, </w:t>
      </w:r>
      <w:proofErr w:type="spellStart"/>
      <w:r w:rsidR="00B27427">
        <w:rPr>
          <w:b/>
          <w:sz w:val="28"/>
          <w:szCs w:val="28"/>
          <w:lang w:val="en-US"/>
        </w:rPr>
        <w:t>lydintis</w:t>
      </w:r>
      <w:proofErr w:type="spellEnd"/>
      <w:r w:rsidR="00B27427">
        <w:rPr>
          <w:b/>
          <w:sz w:val="28"/>
          <w:szCs w:val="28"/>
          <w:lang w:val="en-US"/>
        </w:rPr>
        <w:t xml:space="preserve"> </w:t>
      </w:r>
      <w:proofErr w:type="spellStart"/>
      <w:r w:rsidR="00B27427">
        <w:rPr>
          <w:b/>
          <w:sz w:val="28"/>
          <w:szCs w:val="28"/>
          <w:lang w:val="en-US"/>
        </w:rPr>
        <w:t>klasės</w:t>
      </w:r>
      <w:proofErr w:type="spellEnd"/>
      <w:r w:rsidR="00B27427">
        <w:rPr>
          <w:b/>
          <w:sz w:val="28"/>
          <w:szCs w:val="28"/>
          <w:lang w:val="en-US"/>
        </w:rPr>
        <w:t xml:space="preserve"> </w:t>
      </w:r>
      <w:proofErr w:type="spellStart"/>
      <w:r w:rsidR="00B27427">
        <w:rPr>
          <w:b/>
          <w:sz w:val="28"/>
          <w:szCs w:val="28"/>
          <w:lang w:val="en-US"/>
        </w:rPr>
        <w:t>vadovas</w:t>
      </w:r>
      <w:proofErr w:type="spellEnd"/>
      <w:r w:rsidR="00B27427">
        <w:rPr>
          <w:b/>
          <w:sz w:val="28"/>
          <w:szCs w:val="28"/>
          <w:lang w:val="en-US"/>
        </w:rPr>
        <w:t xml:space="preserve"> </w:t>
      </w:r>
      <w:proofErr w:type="spellStart"/>
      <w:r w:rsidR="00B27427">
        <w:rPr>
          <w:b/>
          <w:sz w:val="28"/>
          <w:szCs w:val="28"/>
          <w:lang w:val="en-US"/>
        </w:rPr>
        <w:t>Šlajienė</w:t>
      </w:r>
      <w:proofErr w:type="spellEnd"/>
      <w:r w:rsidR="00B27427">
        <w:rPr>
          <w:b/>
          <w:sz w:val="28"/>
          <w:szCs w:val="28"/>
          <w:lang w:val="en-US"/>
        </w:rPr>
        <w:t xml:space="preserve"> Rasa</w:t>
      </w:r>
    </w:p>
    <w:p w:rsidR="002E1C05" w:rsidRDefault="002E1C05" w:rsidP="002E1C05">
      <w:pPr>
        <w:pStyle w:val="Header"/>
        <w:jc w:val="both"/>
        <w:rPr>
          <w:b/>
          <w:sz w:val="24"/>
          <w:szCs w:val="24"/>
        </w:rPr>
      </w:pPr>
    </w:p>
    <w:p w:rsidR="002E1C05" w:rsidRDefault="002E1C05" w:rsidP="002E1C05">
      <w:pPr>
        <w:pStyle w:val="Header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1985"/>
        <w:gridCol w:w="4111"/>
        <w:gridCol w:w="1949"/>
      </w:tblGrid>
      <w:tr w:rsidR="002E1C05" w:rsidTr="00BC2635">
        <w:tc>
          <w:tcPr>
            <w:tcW w:w="1809" w:type="dxa"/>
          </w:tcPr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IKAS</w:t>
            </w:r>
          </w:p>
        </w:tc>
        <w:tc>
          <w:tcPr>
            <w:tcW w:w="1985" w:type="dxa"/>
          </w:tcPr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STOTELĖ</w:t>
            </w:r>
          </w:p>
        </w:tc>
        <w:tc>
          <w:tcPr>
            <w:tcW w:w="4111" w:type="dxa"/>
          </w:tcPr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PAMOKOS – VEIKLOS PAVADINIMAS</w:t>
            </w:r>
          </w:p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ĮVERTINIMAS/TAŠKAI</w:t>
            </w:r>
          </w:p>
        </w:tc>
      </w:tr>
      <w:tr w:rsidR="002E1C05" w:rsidTr="00BC2635">
        <w:tc>
          <w:tcPr>
            <w:tcW w:w="1809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 – 9.55</w:t>
            </w:r>
          </w:p>
        </w:tc>
        <w:tc>
          <w:tcPr>
            <w:tcW w:w="1985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4111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Pr="00F072F9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Logikos labirintai“</w:t>
            </w:r>
          </w:p>
          <w:p w:rsidR="002E1C05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 w:rsidRPr="00E82F53">
              <w:rPr>
                <w:b/>
              </w:rPr>
              <w:t>Mokytoja Jakubauskienė Laima</w:t>
            </w:r>
          </w:p>
        </w:tc>
        <w:tc>
          <w:tcPr>
            <w:tcW w:w="1949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BC2635">
        <w:tc>
          <w:tcPr>
            <w:tcW w:w="1809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0.25</w:t>
            </w:r>
          </w:p>
        </w:tc>
        <w:tc>
          <w:tcPr>
            <w:tcW w:w="1985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E1C05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1C05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avasario garsai“</w:t>
            </w:r>
          </w:p>
          <w:p w:rsidR="002E1C05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Aukštkalnienė Vaida</w:t>
            </w:r>
          </w:p>
        </w:tc>
        <w:tc>
          <w:tcPr>
            <w:tcW w:w="1949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BC2635">
        <w:tc>
          <w:tcPr>
            <w:tcW w:w="1809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0.55</w:t>
            </w:r>
          </w:p>
        </w:tc>
        <w:tc>
          <w:tcPr>
            <w:tcW w:w="1985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E1C05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1C05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slėpiniai“</w:t>
            </w:r>
          </w:p>
          <w:p w:rsidR="002E1C05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Čiužauskaitė Airida</w:t>
            </w:r>
          </w:p>
        </w:tc>
        <w:tc>
          <w:tcPr>
            <w:tcW w:w="1949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BC2635">
        <w:tc>
          <w:tcPr>
            <w:tcW w:w="1809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25</w:t>
            </w:r>
          </w:p>
        </w:tc>
        <w:tc>
          <w:tcPr>
            <w:tcW w:w="1985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E1C05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oezijos dirbtuvės“</w:t>
            </w:r>
          </w:p>
          <w:p w:rsidR="002E1C05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Navickienė Rimutė</w:t>
            </w:r>
          </w:p>
        </w:tc>
        <w:tc>
          <w:tcPr>
            <w:tcW w:w="1949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BC2635">
        <w:tc>
          <w:tcPr>
            <w:tcW w:w="1809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1.55</w:t>
            </w:r>
          </w:p>
        </w:tc>
        <w:tc>
          <w:tcPr>
            <w:tcW w:w="1985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E1C05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Rašytojas ir karo aidai“</w:t>
            </w:r>
          </w:p>
          <w:p w:rsidR="002E1C05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Motėkaitienė Virginija</w:t>
            </w:r>
          </w:p>
        </w:tc>
        <w:tc>
          <w:tcPr>
            <w:tcW w:w="1949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BC2635">
        <w:tc>
          <w:tcPr>
            <w:tcW w:w="1809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2.25</w:t>
            </w:r>
          </w:p>
          <w:p w:rsidR="002E1C05" w:rsidRPr="002E1C05" w:rsidRDefault="002E1C05" w:rsidP="00BC2635">
            <w:pPr>
              <w:jc w:val="center"/>
            </w:pPr>
          </w:p>
        </w:tc>
        <w:tc>
          <w:tcPr>
            <w:tcW w:w="1985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1C05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</w:t>
            </w:r>
            <w:r w:rsidR="00302C96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skio gyvenimo keliai“</w:t>
            </w:r>
          </w:p>
          <w:p w:rsidR="002E1C05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Stankuvienė Vidutė</w:t>
            </w:r>
          </w:p>
        </w:tc>
        <w:tc>
          <w:tcPr>
            <w:tcW w:w="1949" w:type="dxa"/>
          </w:tcPr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445E36" w:rsidTr="00BC2635">
        <w:tc>
          <w:tcPr>
            <w:tcW w:w="1809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E36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45E36" w:rsidRPr="00F072F9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VISO TAŠKŲ:</w:t>
            </w:r>
          </w:p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2E1C05" w:rsidTr="008F0F5C">
        <w:trPr>
          <w:trHeight w:val="1290"/>
        </w:trPr>
        <w:tc>
          <w:tcPr>
            <w:tcW w:w="1809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E1C05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2E1C05" w:rsidRPr="00F072F9" w:rsidRDefault="002E1C05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ėsinė </w:t>
            </w:r>
          </w:p>
        </w:tc>
        <w:tc>
          <w:tcPr>
            <w:tcW w:w="4111" w:type="dxa"/>
          </w:tcPr>
          <w:p w:rsidR="002E1C05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2E1C05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vaikystės aikštelė“</w:t>
            </w:r>
          </w:p>
          <w:p w:rsidR="008F0F5C" w:rsidRPr="008F0F5C" w:rsidRDefault="008F0F5C" w:rsidP="00BC2635">
            <w:pPr>
              <w:pStyle w:val="Header"/>
              <w:jc w:val="both"/>
              <w:rPr>
                <w:b/>
              </w:rPr>
            </w:pPr>
            <w:r>
              <w:rPr>
                <w:b/>
              </w:rPr>
              <w:t xml:space="preserve">Rezultatų paskelbimas, apdovanojimas, pietūs – Mažosios Lietuvos </w:t>
            </w:r>
            <w:r w:rsidR="00445E36">
              <w:rPr>
                <w:b/>
              </w:rPr>
              <w:t>„Š</w:t>
            </w:r>
            <w:r>
              <w:rPr>
                <w:b/>
              </w:rPr>
              <w:t>iupinys</w:t>
            </w:r>
            <w:r w:rsidR="00445E36">
              <w:rPr>
                <w:b/>
              </w:rPr>
              <w:t>“</w:t>
            </w:r>
          </w:p>
        </w:tc>
        <w:tc>
          <w:tcPr>
            <w:tcW w:w="1949" w:type="dxa"/>
          </w:tcPr>
          <w:p w:rsidR="002E1C05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2E1C05" w:rsidRPr="00F072F9" w:rsidRDefault="002E1C05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_</w:t>
            </w:r>
          </w:p>
        </w:tc>
      </w:tr>
    </w:tbl>
    <w:p w:rsidR="002E1C05" w:rsidRDefault="002E1C05" w:rsidP="002E1C05">
      <w:pPr>
        <w:pStyle w:val="Header"/>
        <w:jc w:val="both"/>
        <w:rPr>
          <w:b/>
          <w:sz w:val="24"/>
          <w:szCs w:val="24"/>
        </w:rPr>
      </w:pPr>
    </w:p>
    <w:p w:rsidR="002E1C05" w:rsidRDefault="002E1C05" w:rsidP="002E1C05">
      <w:pPr>
        <w:pStyle w:val="Header"/>
        <w:jc w:val="both"/>
        <w:rPr>
          <w:b/>
          <w:sz w:val="24"/>
          <w:szCs w:val="24"/>
        </w:rPr>
      </w:pP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lastRenderedPageBreak/>
        <w:t xml:space="preserve">PAGĖGIŲ SAV. VILKYŠKIŲ JOHANESO BOBROVSKIO GIMNAZIJOS UGDYMOSI DIENOS ,,JOHANESO BOBROVSKIO VAIKYSTĖS TAKAIS“ </w:t>
      </w:r>
    </w:p>
    <w:p w:rsidR="00E82F53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 xml:space="preserve">NETRADICINIŲ PAMOKŲ - VEIKLŲ </w:t>
      </w:r>
    </w:p>
    <w:p w:rsidR="00E82F53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>REZULTATŲ LENTELĖ</w:t>
      </w: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</w:rPr>
      </w:pP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  <w:lang w:val="en-US"/>
        </w:rPr>
      </w:pPr>
      <w:r w:rsidRPr="00F072F9">
        <w:rPr>
          <w:b/>
          <w:sz w:val="28"/>
          <w:szCs w:val="28"/>
          <w:lang w:val="en-US"/>
        </w:rPr>
        <w:t>2022-04-15</w:t>
      </w:r>
    </w:p>
    <w:p w:rsidR="00E82F53" w:rsidRDefault="00E82F53" w:rsidP="00E82F53">
      <w:pPr>
        <w:pStyle w:val="Header"/>
        <w:rPr>
          <w:b/>
          <w:sz w:val="24"/>
          <w:szCs w:val="24"/>
          <w:lang w:val="en-US"/>
        </w:rPr>
      </w:pPr>
    </w:p>
    <w:p w:rsidR="00E82F53" w:rsidRPr="00B27427" w:rsidRDefault="00E82F53" w:rsidP="00E82F53">
      <w:pPr>
        <w:pStyle w:val="Header"/>
        <w:jc w:val="both"/>
        <w:rPr>
          <w:b/>
          <w:sz w:val="28"/>
          <w:szCs w:val="28"/>
        </w:rPr>
      </w:pPr>
      <w:r w:rsidRPr="002E1C05">
        <w:rPr>
          <w:b/>
          <w:sz w:val="28"/>
          <w:szCs w:val="28"/>
          <w:lang w:val="en-US"/>
        </w:rPr>
        <w:t>KLAS</w:t>
      </w:r>
      <w:r w:rsidRPr="002E1C05">
        <w:rPr>
          <w:b/>
          <w:sz w:val="28"/>
          <w:szCs w:val="28"/>
        </w:rPr>
        <w:t xml:space="preserve">Ė </w:t>
      </w:r>
      <w:r>
        <w:rPr>
          <w:b/>
          <w:sz w:val="28"/>
          <w:szCs w:val="28"/>
        </w:rPr>
        <w:t xml:space="preserve">   </w:t>
      </w:r>
      <w:r>
        <w:rPr>
          <w:b/>
          <w:sz w:val="48"/>
          <w:szCs w:val="48"/>
        </w:rPr>
        <w:t>7</w:t>
      </w:r>
      <w:r w:rsidR="00B27427">
        <w:rPr>
          <w:b/>
          <w:sz w:val="48"/>
          <w:szCs w:val="48"/>
        </w:rPr>
        <w:t xml:space="preserve">, </w:t>
      </w:r>
      <w:r w:rsidR="00B27427">
        <w:rPr>
          <w:b/>
          <w:sz w:val="28"/>
          <w:szCs w:val="28"/>
        </w:rPr>
        <w:t>lydintis klasės vadovas Marytė Gečienė</w:t>
      </w: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1985"/>
        <w:gridCol w:w="4111"/>
        <w:gridCol w:w="1949"/>
      </w:tblGrid>
      <w:tr w:rsidR="00E82F53" w:rsidTr="00BC2635">
        <w:tc>
          <w:tcPr>
            <w:tcW w:w="1809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IKAS</w:t>
            </w:r>
          </w:p>
        </w:tc>
        <w:tc>
          <w:tcPr>
            <w:tcW w:w="1985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STOTELĖ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PAMOKOS – VEIKLOS PAVADINIMAS</w:t>
            </w: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ĮVERTINIMAS/TAŠKAI</w:t>
            </w: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 – 9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avasario gars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Aukštkalnienė Vaid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0.2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slėpini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Čiužauskaitė Airid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0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oezijos dirbtuvės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Navickienė Rimutė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2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Rašytojas ir karo aid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Motėkaitienė Virginij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1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</w:t>
            </w:r>
            <w:r w:rsidR="00302C96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skio gyvenimo keli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Stankuvienė Vidutė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2.25</w:t>
            </w:r>
          </w:p>
          <w:p w:rsidR="00E82F53" w:rsidRPr="002E1C05" w:rsidRDefault="00E82F53" w:rsidP="00BC2635">
            <w:pPr>
              <w:jc w:val="center"/>
            </w:pP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Pr="00F072F9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Logikos labirint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 w:rsidRPr="00E82F53">
              <w:rPr>
                <w:b/>
              </w:rPr>
              <w:t>Mokytoja Jakubauskienė Laim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445E36" w:rsidTr="00BC2635">
        <w:tc>
          <w:tcPr>
            <w:tcW w:w="1809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E36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45E36" w:rsidRPr="00F072F9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VISO TAŠKŲ:</w:t>
            </w:r>
          </w:p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ėsinė 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8F0F5C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vaikystės aikštelė“</w:t>
            </w:r>
          </w:p>
          <w:p w:rsidR="00E82F53" w:rsidRPr="008F0F5C" w:rsidRDefault="008F0F5C" w:rsidP="008F0F5C">
            <w:r>
              <w:rPr>
                <w:b/>
              </w:rPr>
              <w:t xml:space="preserve">Rezultatų paskelbimas, apdovanojimas, pietūs – Mažosios Lietuvos </w:t>
            </w:r>
            <w:r w:rsidR="00445E36">
              <w:rPr>
                <w:b/>
              </w:rPr>
              <w:t>„Š</w:t>
            </w:r>
            <w:r>
              <w:rPr>
                <w:b/>
              </w:rPr>
              <w:t>iupinys</w:t>
            </w:r>
            <w:r w:rsidR="00445E36">
              <w:rPr>
                <w:b/>
              </w:rPr>
              <w:t>“</w:t>
            </w:r>
          </w:p>
        </w:tc>
        <w:tc>
          <w:tcPr>
            <w:tcW w:w="1949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_</w:t>
            </w:r>
          </w:p>
        </w:tc>
      </w:tr>
    </w:tbl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lastRenderedPageBreak/>
        <w:t xml:space="preserve">PAGĖGIŲ SAV. VILKYŠKIŲ JOHANESO BOBROVSKIO GIMNAZIJOS UGDYMOSI DIENOS ,,JOHANESO BOBROVSKIO VAIKYSTĖS TAKAIS“ </w:t>
      </w:r>
    </w:p>
    <w:p w:rsidR="00E82F53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 xml:space="preserve">NETRADICINIŲ PAMOKŲ - VEIKLŲ </w:t>
      </w:r>
    </w:p>
    <w:p w:rsidR="00E82F53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>REZULTATŲ LENTELĖ</w:t>
      </w: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</w:rPr>
      </w:pP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  <w:lang w:val="en-US"/>
        </w:rPr>
      </w:pPr>
      <w:r w:rsidRPr="00F072F9">
        <w:rPr>
          <w:b/>
          <w:sz w:val="28"/>
          <w:szCs w:val="28"/>
          <w:lang w:val="en-US"/>
        </w:rPr>
        <w:t>2022-04-15</w:t>
      </w:r>
    </w:p>
    <w:p w:rsidR="00E82F53" w:rsidRDefault="00E82F53" w:rsidP="00E82F53">
      <w:pPr>
        <w:pStyle w:val="Header"/>
        <w:rPr>
          <w:b/>
          <w:sz w:val="24"/>
          <w:szCs w:val="24"/>
          <w:lang w:val="en-US"/>
        </w:rPr>
      </w:pPr>
    </w:p>
    <w:p w:rsidR="00E82F53" w:rsidRPr="00B27427" w:rsidRDefault="00E82F53" w:rsidP="00E82F53">
      <w:pPr>
        <w:pStyle w:val="Header"/>
        <w:jc w:val="both"/>
        <w:rPr>
          <w:b/>
          <w:sz w:val="28"/>
          <w:szCs w:val="28"/>
        </w:rPr>
      </w:pPr>
      <w:r w:rsidRPr="002E1C05">
        <w:rPr>
          <w:b/>
          <w:sz w:val="28"/>
          <w:szCs w:val="28"/>
          <w:lang w:val="en-US"/>
        </w:rPr>
        <w:t>KLAS</w:t>
      </w:r>
      <w:r w:rsidRPr="002E1C05">
        <w:rPr>
          <w:b/>
          <w:sz w:val="28"/>
          <w:szCs w:val="28"/>
        </w:rPr>
        <w:t xml:space="preserve">Ė </w:t>
      </w:r>
      <w:r>
        <w:rPr>
          <w:b/>
          <w:sz w:val="28"/>
          <w:szCs w:val="28"/>
        </w:rPr>
        <w:t xml:space="preserve">   </w:t>
      </w:r>
      <w:r>
        <w:rPr>
          <w:b/>
          <w:sz w:val="48"/>
          <w:szCs w:val="48"/>
        </w:rPr>
        <w:t>8</w:t>
      </w:r>
      <w:r w:rsidR="00B27427">
        <w:rPr>
          <w:b/>
          <w:sz w:val="48"/>
          <w:szCs w:val="48"/>
        </w:rPr>
        <w:t xml:space="preserve">, </w:t>
      </w:r>
      <w:r w:rsidR="00B27427">
        <w:rPr>
          <w:b/>
          <w:sz w:val="28"/>
          <w:szCs w:val="28"/>
        </w:rPr>
        <w:t>lydintis mokytojas Kovalenkienė Janina</w:t>
      </w: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1985"/>
        <w:gridCol w:w="4111"/>
        <w:gridCol w:w="1949"/>
      </w:tblGrid>
      <w:tr w:rsidR="00E82F53" w:rsidTr="00BC2635">
        <w:tc>
          <w:tcPr>
            <w:tcW w:w="1809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IKAS</w:t>
            </w:r>
          </w:p>
        </w:tc>
        <w:tc>
          <w:tcPr>
            <w:tcW w:w="1985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STOTELĖ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PAMOKOS – VEIKLOS PAVADINIMAS</w:t>
            </w: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ĮVERTINIMAS/TAŠKAI</w:t>
            </w: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 – 9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slėpini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Čiužauskaitė Airid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0.2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oezijos dirbtuvės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Navickienė Rimutė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0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Rašytojas ir karo aid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Motėkaitienė Virginij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2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</w:t>
            </w:r>
            <w:r w:rsidR="00302C96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skio gyvenimo keli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Stankuvienė Vidutė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1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Pr="00F072F9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Logikos labirint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 w:rsidRPr="00E82F53">
              <w:rPr>
                <w:b/>
              </w:rPr>
              <w:t>Mokytoja Jakubauskienė Laim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2.25</w:t>
            </w:r>
          </w:p>
          <w:p w:rsidR="00E82F53" w:rsidRPr="002E1C05" w:rsidRDefault="00E82F53" w:rsidP="00BC2635">
            <w:pPr>
              <w:jc w:val="center"/>
            </w:pP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avasario gars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Aukštkalnienė Vaid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445E36" w:rsidTr="00BC2635">
        <w:tc>
          <w:tcPr>
            <w:tcW w:w="1809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E36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445E36" w:rsidRPr="00F072F9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 xml:space="preserve">  VISO TAŠKŲ:</w:t>
            </w:r>
          </w:p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ėsinė 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8F0F5C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vaikystės aikštelė“</w:t>
            </w:r>
          </w:p>
          <w:p w:rsidR="00E82F53" w:rsidRPr="008F0F5C" w:rsidRDefault="008F0F5C" w:rsidP="008F0F5C">
            <w:r>
              <w:rPr>
                <w:b/>
              </w:rPr>
              <w:t xml:space="preserve">Rezultatų paskelbimas, apdovanojimas, pietūs – Mažosios Lietuvos </w:t>
            </w:r>
            <w:r w:rsidR="00445E36">
              <w:rPr>
                <w:b/>
              </w:rPr>
              <w:t>„Š</w:t>
            </w:r>
            <w:r>
              <w:rPr>
                <w:b/>
              </w:rPr>
              <w:t>iupinys</w:t>
            </w:r>
            <w:r w:rsidR="00445E36">
              <w:rPr>
                <w:b/>
              </w:rPr>
              <w:t>“</w:t>
            </w:r>
          </w:p>
        </w:tc>
        <w:tc>
          <w:tcPr>
            <w:tcW w:w="1949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_</w:t>
            </w:r>
          </w:p>
        </w:tc>
      </w:tr>
    </w:tbl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lastRenderedPageBreak/>
        <w:t xml:space="preserve">PAGĖGIŲ SAV. VILKYŠKIŲ JOHANESO BOBROVSKIO GIMNAZIJOS UGDYMOSI DIENOS ,,JOHANESO BOBROVSKIO VAIKYSTĖS TAKAIS“ </w:t>
      </w:r>
    </w:p>
    <w:p w:rsidR="00E82F53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 xml:space="preserve">NETRADICINIŲ PAMOKŲ - VEIKLŲ </w:t>
      </w:r>
    </w:p>
    <w:p w:rsidR="00E82F53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>REZULTATŲ LENTELĖ</w:t>
      </w: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</w:rPr>
      </w:pP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  <w:lang w:val="en-US"/>
        </w:rPr>
      </w:pPr>
      <w:r w:rsidRPr="00F072F9">
        <w:rPr>
          <w:b/>
          <w:sz w:val="28"/>
          <w:szCs w:val="28"/>
          <w:lang w:val="en-US"/>
        </w:rPr>
        <w:t>2022-04-15</w:t>
      </w:r>
    </w:p>
    <w:p w:rsidR="00E82F53" w:rsidRDefault="00E82F53" w:rsidP="00E82F53">
      <w:pPr>
        <w:pStyle w:val="Header"/>
        <w:rPr>
          <w:b/>
          <w:sz w:val="24"/>
          <w:szCs w:val="24"/>
          <w:lang w:val="en-US"/>
        </w:rPr>
      </w:pPr>
    </w:p>
    <w:p w:rsidR="00E82F53" w:rsidRPr="00B27427" w:rsidRDefault="00E82F53" w:rsidP="00E82F53">
      <w:pPr>
        <w:pStyle w:val="Header"/>
        <w:jc w:val="both"/>
        <w:rPr>
          <w:b/>
          <w:sz w:val="28"/>
          <w:szCs w:val="28"/>
        </w:rPr>
      </w:pPr>
      <w:r w:rsidRPr="002E1C05">
        <w:rPr>
          <w:b/>
          <w:sz w:val="28"/>
          <w:szCs w:val="28"/>
          <w:lang w:val="en-US"/>
        </w:rPr>
        <w:t>KLAS</w:t>
      </w:r>
      <w:r w:rsidRPr="002E1C05">
        <w:rPr>
          <w:b/>
          <w:sz w:val="28"/>
          <w:szCs w:val="28"/>
        </w:rPr>
        <w:t xml:space="preserve">Ė </w:t>
      </w:r>
      <w:r>
        <w:rPr>
          <w:b/>
          <w:sz w:val="28"/>
          <w:szCs w:val="28"/>
        </w:rPr>
        <w:t xml:space="preserve">   </w:t>
      </w:r>
      <w:r>
        <w:rPr>
          <w:b/>
          <w:sz w:val="48"/>
          <w:szCs w:val="48"/>
        </w:rPr>
        <w:t>Ig</w:t>
      </w:r>
      <w:r w:rsidR="00B27427">
        <w:rPr>
          <w:b/>
          <w:sz w:val="48"/>
          <w:szCs w:val="48"/>
        </w:rPr>
        <w:t xml:space="preserve">, </w:t>
      </w:r>
      <w:r w:rsidR="00B27427">
        <w:rPr>
          <w:b/>
          <w:sz w:val="28"/>
          <w:szCs w:val="28"/>
        </w:rPr>
        <w:t>lydintis mokytojas</w:t>
      </w:r>
      <w:r w:rsidR="00445E36">
        <w:rPr>
          <w:b/>
          <w:sz w:val="28"/>
          <w:szCs w:val="28"/>
        </w:rPr>
        <w:t xml:space="preserve"> Masedunskiemė Lina</w:t>
      </w: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1985"/>
        <w:gridCol w:w="4111"/>
        <w:gridCol w:w="1949"/>
      </w:tblGrid>
      <w:tr w:rsidR="00E82F53" w:rsidTr="00BC2635">
        <w:tc>
          <w:tcPr>
            <w:tcW w:w="1809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IKAS</w:t>
            </w:r>
          </w:p>
        </w:tc>
        <w:tc>
          <w:tcPr>
            <w:tcW w:w="1985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STOTELĖ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PAMOKOS – VEIKLOS PAVADINIMAS</w:t>
            </w: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ĮVERTINIMAS/TAŠKAI</w:t>
            </w: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 – 9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oezijos dirbtuvės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Navickienė Rimutė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0.2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Rašytojas ir karo aid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Motėkaitienė Virginij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0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</w:t>
            </w:r>
            <w:r w:rsidR="00302C96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skio gyvenimo keli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Stankuvienė Vidutė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2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Pr="00F072F9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Logikos labirint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 w:rsidRPr="00E82F53">
              <w:rPr>
                <w:b/>
              </w:rPr>
              <w:t>Mokytoja Jakubauskienė Laim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1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avasario gars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Aukštkalnienė Vaid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2.25</w:t>
            </w:r>
          </w:p>
          <w:p w:rsidR="00E82F53" w:rsidRPr="002E1C05" w:rsidRDefault="00E82F53" w:rsidP="00BC2635">
            <w:pPr>
              <w:jc w:val="center"/>
            </w:pP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slėpini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Čiužauskaitė Airid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445E36" w:rsidTr="00BC2635">
        <w:tc>
          <w:tcPr>
            <w:tcW w:w="1809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E36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 xml:space="preserve">  </w:t>
            </w:r>
          </w:p>
          <w:p w:rsidR="00445E36" w:rsidRPr="00F072F9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VISO TAŠKŲ:</w:t>
            </w:r>
          </w:p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ėsinė 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8F0F5C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vaikystės aikštelė“</w:t>
            </w:r>
          </w:p>
          <w:p w:rsidR="00E82F53" w:rsidRPr="008F0F5C" w:rsidRDefault="008F0F5C" w:rsidP="008F0F5C">
            <w:r>
              <w:rPr>
                <w:b/>
              </w:rPr>
              <w:t xml:space="preserve">Rezultatų paskelbimas, apdovanojimas, pietūs – Mažosios Lietuvos </w:t>
            </w:r>
            <w:r w:rsidR="00445E36">
              <w:rPr>
                <w:b/>
              </w:rPr>
              <w:t>„Š</w:t>
            </w:r>
            <w:r>
              <w:rPr>
                <w:b/>
              </w:rPr>
              <w:t>iupinys</w:t>
            </w:r>
            <w:r w:rsidR="00445E36">
              <w:rPr>
                <w:b/>
              </w:rPr>
              <w:t>“</w:t>
            </w:r>
          </w:p>
        </w:tc>
        <w:tc>
          <w:tcPr>
            <w:tcW w:w="1949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_</w:t>
            </w:r>
          </w:p>
        </w:tc>
      </w:tr>
    </w:tbl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3C01B1" w:rsidRDefault="003C01B1" w:rsidP="00E82F53">
      <w:pPr>
        <w:pStyle w:val="Header"/>
        <w:jc w:val="center"/>
        <w:rPr>
          <w:b/>
          <w:sz w:val="28"/>
          <w:szCs w:val="28"/>
        </w:rPr>
      </w:pP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lastRenderedPageBreak/>
        <w:t xml:space="preserve">PAGĖGIŲ SAV. VILKYŠKIŲ JOHANESO BOBROVSKIO GIMNAZIJOS UGDYMOSI DIENOS ,,JOHANESO BOBROVSKIO VAIKYSTĖS TAKAIS“ </w:t>
      </w:r>
    </w:p>
    <w:p w:rsidR="00E82F53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 xml:space="preserve">NETRADICINIŲ PAMOKŲ - VEIKLŲ </w:t>
      </w:r>
    </w:p>
    <w:p w:rsidR="00E82F53" w:rsidRDefault="00E82F53" w:rsidP="00E82F53">
      <w:pPr>
        <w:pStyle w:val="Header"/>
        <w:jc w:val="center"/>
        <w:rPr>
          <w:b/>
          <w:sz w:val="28"/>
          <w:szCs w:val="28"/>
        </w:rPr>
      </w:pPr>
      <w:r w:rsidRPr="00F072F9">
        <w:rPr>
          <w:b/>
          <w:sz w:val="28"/>
          <w:szCs w:val="28"/>
        </w:rPr>
        <w:t>REZULTATŲ LENTELĖ</w:t>
      </w: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</w:rPr>
      </w:pPr>
    </w:p>
    <w:p w:rsidR="00E82F53" w:rsidRPr="00F072F9" w:rsidRDefault="00E82F53" w:rsidP="00E82F53">
      <w:pPr>
        <w:pStyle w:val="Header"/>
        <w:jc w:val="center"/>
        <w:rPr>
          <w:b/>
          <w:sz w:val="28"/>
          <w:szCs w:val="28"/>
          <w:lang w:val="en-US"/>
        </w:rPr>
      </w:pPr>
      <w:r w:rsidRPr="00F072F9">
        <w:rPr>
          <w:b/>
          <w:sz w:val="28"/>
          <w:szCs w:val="28"/>
          <w:lang w:val="en-US"/>
        </w:rPr>
        <w:t>2022-04-15</w:t>
      </w:r>
    </w:p>
    <w:p w:rsidR="00E82F53" w:rsidRDefault="00E82F53" w:rsidP="00E82F53">
      <w:pPr>
        <w:pStyle w:val="Header"/>
        <w:rPr>
          <w:b/>
          <w:sz w:val="24"/>
          <w:szCs w:val="24"/>
          <w:lang w:val="en-US"/>
        </w:rPr>
      </w:pPr>
    </w:p>
    <w:p w:rsidR="00E82F53" w:rsidRPr="00B27427" w:rsidRDefault="00E82F53" w:rsidP="00E82F53">
      <w:pPr>
        <w:pStyle w:val="Header"/>
        <w:jc w:val="both"/>
        <w:rPr>
          <w:b/>
          <w:sz w:val="28"/>
          <w:szCs w:val="28"/>
        </w:rPr>
      </w:pPr>
      <w:r w:rsidRPr="002E1C05">
        <w:rPr>
          <w:b/>
          <w:sz w:val="28"/>
          <w:szCs w:val="28"/>
          <w:lang w:val="en-US"/>
        </w:rPr>
        <w:t>KLAS</w:t>
      </w:r>
      <w:r w:rsidRPr="002E1C05">
        <w:rPr>
          <w:b/>
          <w:sz w:val="28"/>
          <w:szCs w:val="28"/>
        </w:rPr>
        <w:t xml:space="preserve">Ė </w:t>
      </w:r>
      <w:r>
        <w:rPr>
          <w:b/>
          <w:sz w:val="28"/>
          <w:szCs w:val="28"/>
        </w:rPr>
        <w:t xml:space="preserve">   </w:t>
      </w:r>
      <w:r w:rsidRPr="00E82F53">
        <w:rPr>
          <w:b/>
          <w:sz w:val="48"/>
          <w:szCs w:val="48"/>
        </w:rPr>
        <w:t>IIg</w:t>
      </w:r>
      <w:r w:rsidR="00B27427">
        <w:rPr>
          <w:b/>
          <w:sz w:val="48"/>
          <w:szCs w:val="48"/>
        </w:rPr>
        <w:t xml:space="preserve">, </w:t>
      </w:r>
      <w:r w:rsidR="00B27427">
        <w:rPr>
          <w:b/>
          <w:sz w:val="28"/>
          <w:szCs w:val="28"/>
        </w:rPr>
        <w:t>lydintis klasės vadovas Grodeckienė Laura</w:t>
      </w: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1985"/>
        <w:gridCol w:w="4111"/>
        <w:gridCol w:w="1949"/>
      </w:tblGrid>
      <w:tr w:rsidR="00E82F53" w:rsidTr="00BC2635">
        <w:tc>
          <w:tcPr>
            <w:tcW w:w="1809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IKAS</w:t>
            </w:r>
          </w:p>
        </w:tc>
        <w:tc>
          <w:tcPr>
            <w:tcW w:w="1985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STOTELĖ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PAMOKOS – VEIKLOS PAVADINIMAS</w:t>
            </w: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ĮVERTINIMAS/TAŠKAI</w:t>
            </w: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30 – 9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Rašytojas ir karo aid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Motėkaitienė Virginij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 – 10.2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</w:t>
            </w:r>
            <w:r w:rsidR="00302C96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skio gyvenimo keli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Stankuvienė Vidutė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0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Pr="00F072F9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Logikos labirint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 w:rsidRPr="00E82F53">
              <w:rPr>
                <w:b/>
              </w:rPr>
              <w:t>Mokytoja Jakubauskienė Laim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 – 11.2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avasario gars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Aukštkalnienė Vaid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1.55</w:t>
            </w: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slėpiniai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Čiužauskaitė Airida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 – 12.25</w:t>
            </w:r>
          </w:p>
          <w:p w:rsidR="00E82F53" w:rsidRPr="002E1C05" w:rsidRDefault="00E82F53" w:rsidP="00BC2635">
            <w:pPr>
              <w:jc w:val="center"/>
            </w:pP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B27427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82F53" w:rsidRPr="00F072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3C01B1" w:rsidRDefault="003C01B1" w:rsidP="003C01B1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Poezijos dirbtuvės“</w:t>
            </w:r>
          </w:p>
          <w:p w:rsidR="00E82F53" w:rsidRPr="00F072F9" w:rsidRDefault="003C01B1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>Mokytoja Navickienė Rimutė</w:t>
            </w:r>
          </w:p>
        </w:tc>
        <w:tc>
          <w:tcPr>
            <w:tcW w:w="1949" w:type="dxa"/>
          </w:tcPr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445E36" w:rsidTr="00BC2635">
        <w:tc>
          <w:tcPr>
            <w:tcW w:w="1809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45E36" w:rsidRDefault="00445E36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E36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 xml:space="preserve">  </w:t>
            </w:r>
          </w:p>
          <w:p w:rsidR="00445E36" w:rsidRPr="00F072F9" w:rsidRDefault="00445E36" w:rsidP="00445E36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F072F9">
              <w:rPr>
                <w:b/>
                <w:sz w:val="28"/>
                <w:szCs w:val="28"/>
              </w:rPr>
              <w:t>VISO TAŠKŲ:</w:t>
            </w:r>
          </w:p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445E36" w:rsidRPr="00F072F9" w:rsidRDefault="00445E36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</w:tc>
      </w:tr>
      <w:tr w:rsidR="00E82F53" w:rsidTr="00BC2635">
        <w:tc>
          <w:tcPr>
            <w:tcW w:w="1809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 – 13.00</w:t>
            </w: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82F53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</w:p>
          <w:p w:rsidR="00E82F53" w:rsidRPr="00F072F9" w:rsidRDefault="00E82F53" w:rsidP="00BC2635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ėsinė </w:t>
            </w:r>
          </w:p>
        </w:tc>
        <w:tc>
          <w:tcPr>
            <w:tcW w:w="4111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</w:p>
          <w:p w:rsidR="008F0F5C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J. Bobrovskio vaikystės aikštelė“</w:t>
            </w:r>
          </w:p>
          <w:p w:rsidR="00E82F53" w:rsidRPr="008F0F5C" w:rsidRDefault="008F0F5C" w:rsidP="008F0F5C">
            <w:r>
              <w:rPr>
                <w:b/>
              </w:rPr>
              <w:t xml:space="preserve">Rezultatų paskelbimas, apdovanojimas, pietūs – Mažosios Lietuvos </w:t>
            </w:r>
            <w:r w:rsidR="00445E36">
              <w:rPr>
                <w:b/>
              </w:rPr>
              <w:t>„Š</w:t>
            </w:r>
            <w:r>
              <w:rPr>
                <w:b/>
              </w:rPr>
              <w:t>iupinys</w:t>
            </w:r>
            <w:r w:rsidR="00445E36">
              <w:rPr>
                <w:b/>
              </w:rPr>
              <w:t>“</w:t>
            </w:r>
          </w:p>
        </w:tc>
        <w:tc>
          <w:tcPr>
            <w:tcW w:w="1949" w:type="dxa"/>
          </w:tcPr>
          <w:p w:rsidR="00E82F53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E82F53" w:rsidRPr="00F072F9" w:rsidRDefault="00E82F53" w:rsidP="00BC2635">
            <w:pPr>
              <w:pStyle w:val="Header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_______</w:t>
            </w:r>
          </w:p>
        </w:tc>
      </w:tr>
    </w:tbl>
    <w:p w:rsidR="00E82F53" w:rsidRDefault="00E82F53" w:rsidP="00E82F53">
      <w:pPr>
        <w:pStyle w:val="Header"/>
        <w:jc w:val="both"/>
        <w:rPr>
          <w:b/>
          <w:sz w:val="24"/>
          <w:szCs w:val="24"/>
        </w:rPr>
      </w:pPr>
    </w:p>
    <w:p w:rsidR="00DC7DA1" w:rsidRDefault="00DC7DA1"/>
    <w:sectPr w:rsidR="00DC7DA1" w:rsidSect="00DC7DA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F072F9"/>
    <w:rsid w:val="0023103C"/>
    <w:rsid w:val="002A1023"/>
    <w:rsid w:val="002E1C05"/>
    <w:rsid w:val="00302C96"/>
    <w:rsid w:val="003C01B1"/>
    <w:rsid w:val="00445E36"/>
    <w:rsid w:val="0046611B"/>
    <w:rsid w:val="00474740"/>
    <w:rsid w:val="008F0F5C"/>
    <w:rsid w:val="00B27427"/>
    <w:rsid w:val="00B93200"/>
    <w:rsid w:val="00DC7DA1"/>
    <w:rsid w:val="00E82F53"/>
    <w:rsid w:val="00F0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2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F9"/>
  </w:style>
  <w:style w:type="table" w:styleId="TableGrid">
    <w:name w:val="Table Grid"/>
    <w:basedOn w:val="TableNormal"/>
    <w:uiPriority w:val="59"/>
    <w:rsid w:val="00F0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27B3-F8FE-4525-A5A2-879DE468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12</Words>
  <Characters>2003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4-03T20:54:00Z</dcterms:created>
  <dcterms:modified xsi:type="dcterms:W3CDTF">2022-04-13T06:16:00Z</dcterms:modified>
</cp:coreProperties>
</file>